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27863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6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15302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37917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02724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6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